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83" w:rsidRDefault="006D7E83" w:rsidP="006D7E83">
      <w:pPr>
        <w:pStyle w:val="a5"/>
        <w:spacing w:before="150" w:beforeAutospacing="0" w:after="0" w:afterAutospacing="0"/>
        <w:rPr>
          <w:rStyle w:val="a3"/>
          <w:rFonts w:eastAsiaTheme="majorEastAsia"/>
          <w:b w:val="0"/>
          <w:sz w:val="28"/>
          <w:szCs w:val="28"/>
        </w:rPr>
      </w:pPr>
    </w:p>
    <w:p w:rsidR="006D7E83" w:rsidRDefault="006D7E83" w:rsidP="00F809A5">
      <w:pPr>
        <w:pStyle w:val="a5"/>
        <w:spacing w:before="150" w:beforeAutospacing="0" w:after="0" w:afterAutospacing="0"/>
        <w:jc w:val="center"/>
        <w:rPr>
          <w:rStyle w:val="a3"/>
          <w:rFonts w:eastAsiaTheme="majorEastAsia"/>
          <w:b w:val="0"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39.8pt">
            <v:imagedata r:id="rId7" o:title="Scan_20240311_115622"/>
          </v:shape>
        </w:pict>
      </w:r>
    </w:p>
    <w:p w:rsidR="006D7E83" w:rsidRDefault="006D7E83" w:rsidP="00F809A5">
      <w:pPr>
        <w:pStyle w:val="a5"/>
        <w:spacing w:before="150" w:beforeAutospacing="0" w:after="0" w:afterAutospacing="0"/>
        <w:jc w:val="center"/>
        <w:rPr>
          <w:rStyle w:val="a3"/>
          <w:rFonts w:eastAsiaTheme="majorEastAsia"/>
          <w:b w:val="0"/>
          <w:sz w:val="28"/>
          <w:szCs w:val="28"/>
        </w:rPr>
      </w:pPr>
    </w:p>
    <w:p w:rsidR="00F809A5" w:rsidRPr="00F91848" w:rsidRDefault="001B1D82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ценарий мероприятия</w:t>
      </w:r>
      <w:r w:rsidR="00F809A5" w:rsidRPr="00F91848">
        <w:rPr>
          <w:b/>
          <w:bCs/>
          <w:color w:val="000000"/>
          <w:sz w:val="28"/>
          <w:szCs w:val="28"/>
        </w:rPr>
        <w:t xml:space="preserve"> </w:t>
      </w:r>
      <w:r w:rsidR="00F809A5">
        <w:rPr>
          <w:b/>
          <w:bCs/>
          <w:color w:val="000000"/>
          <w:sz w:val="28"/>
          <w:szCs w:val="28"/>
        </w:rPr>
        <w:t xml:space="preserve">с участием </w:t>
      </w:r>
      <w:r w:rsidR="00F809A5" w:rsidRPr="00F91848">
        <w:rPr>
          <w:b/>
          <w:bCs/>
          <w:color w:val="000000"/>
          <w:sz w:val="28"/>
          <w:szCs w:val="28"/>
        </w:rPr>
        <w:t xml:space="preserve"> детей с </w:t>
      </w:r>
      <w:r w:rsidR="00F809A5">
        <w:rPr>
          <w:b/>
          <w:bCs/>
          <w:color w:val="000000"/>
          <w:sz w:val="28"/>
          <w:szCs w:val="28"/>
        </w:rPr>
        <w:t>ОВЗ</w:t>
      </w:r>
      <w:r w:rsidR="00F809A5" w:rsidRPr="00F91848">
        <w:rPr>
          <w:b/>
          <w:bCs/>
          <w:color w:val="000000"/>
          <w:sz w:val="28"/>
          <w:szCs w:val="28"/>
        </w:rPr>
        <w:t xml:space="preserve"> «Дорогою добра»</w:t>
      </w:r>
    </w:p>
    <w:p w:rsidR="005B1CC4" w:rsidRPr="00F91848" w:rsidRDefault="00B639B9" w:rsidP="00424E33">
      <w:pPr>
        <w:pStyle w:val="a5"/>
        <w:spacing w:before="150" w:beforeAutospacing="0" w:after="0" w:afterAutospacing="0"/>
        <w:rPr>
          <w:rStyle w:val="a3"/>
          <w:color w:val="2C2B2B"/>
          <w:sz w:val="28"/>
          <w:szCs w:val="28"/>
        </w:rPr>
      </w:pPr>
      <w:r w:rsidRPr="00F91848">
        <w:rPr>
          <w:color w:val="000000"/>
          <w:sz w:val="28"/>
          <w:szCs w:val="28"/>
        </w:rPr>
        <w:br/>
      </w:r>
      <w:r w:rsidR="006E5FB3" w:rsidRPr="00F91848">
        <w:rPr>
          <w:rStyle w:val="a3"/>
          <w:i/>
          <w:color w:val="2C2B2B"/>
          <w:sz w:val="28"/>
          <w:szCs w:val="28"/>
        </w:rPr>
        <w:t>Музыка.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Ведущий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>Добрый день, дор</w:t>
      </w:r>
      <w:r w:rsidR="006E5FB3" w:rsidRPr="00F91848">
        <w:rPr>
          <w:color w:val="2C2B2B"/>
          <w:sz w:val="28"/>
          <w:szCs w:val="28"/>
        </w:rPr>
        <w:t xml:space="preserve">огие ребята, уважаемые взрослые. </w:t>
      </w:r>
      <w:r w:rsidRPr="00F91848">
        <w:rPr>
          <w:color w:val="2C2B2B"/>
          <w:sz w:val="28"/>
          <w:szCs w:val="28"/>
        </w:rPr>
        <w:t xml:space="preserve">  Мы рады видеть вас в хорошем настроении, с улыбками на лицах</w:t>
      </w:r>
      <w:r w:rsidR="00381411" w:rsidRPr="00F91848">
        <w:rPr>
          <w:color w:val="2C2B2B"/>
          <w:sz w:val="28"/>
          <w:szCs w:val="28"/>
        </w:rPr>
        <w:t>! П</w:t>
      </w:r>
      <w:r w:rsidRPr="00F91848">
        <w:rPr>
          <w:color w:val="2C2B2B"/>
          <w:sz w:val="28"/>
          <w:szCs w:val="28"/>
        </w:rPr>
        <w:t>риветствуем вас на программе с так</w:t>
      </w:r>
      <w:r w:rsidR="005B1CC4" w:rsidRPr="00F91848">
        <w:rPr>
          <w:color w:val="2C2B2B"/>
          <w:sz w:val="28"/>
          <w:szCs w:val="28"/>
        </w:rPr>
        <w:t xml:space="preserve">им теплым и светлым названием  </w:t>
      </w:r>
      <w:r w:rsidRPr="00F91848">
        <w:rPr>
          <w:color w:val="2C2B2B"/>
          <w:sz w:val="28"/>
          <w:szCs w:val="28"/>
        </w:rPr>
        <w:t>«</w:t>
      </w:r>
      <w:r w:rsidR="00CF38D2" w:rsidRPr="00F91848">
        <w:rPr>
          <w:color w:val="2C2B2B"/>
          <w:sz w:val="28"/>
          <w:szCs w:val="28"/>
        </w:rPr>
        <w:t>Дорогою добра</w:t>
      </w:r>
      <w:r w:rsidRPr="00F91848">
        <w:rPr>
          <w:color w:val="2C2B2B"/>
          <w:sz w:val="28"/>
          <w:szCs w:val="28"/>
        </w:rPr>
        <w:t>».</w:t>
      </w:r>
    </w:p>
    <w:p w:rsidR="00317DA9" w:rsidRPr="00F91848" w:rsidRDefault="00F621B4" w:rsidP="00424E33">
      <w:pPr>
        <w:pStyle w:val="a5"/>
        <w:spacing w:before="150" w:beforeAutospacing="0" w:after="0" w:afterAutospacing="0"/>
        <w:rPr>
          <w:rStyle w:val="a6"/>
          <w:color w:val="2C2B2B"/>
          <w:sz w:val="28"/>
          <w:szCs w:val="28"/>
        </w:rPr>
      </w:pPr>
      <w:r w:rsidRPr="00F91848">
        <w:rPr>
          <w:rStyle w:val="a6"/>
          <w:b/>
          <w:color w:val="2C2B2B"/>
          <w:sz w:val="28"/>
          <w:szCs w:val="28"/>
        </w:rPr>
        <w:t>Музыка</w:t>
      </w:r>
      <w:proofErr w:type="gramStart"/>
      <w:r w:rsidRPr="00F91848">
        <w:rPr>
          <w:rStyle w:val="a6"/>
          <w:b/>
          <w:color w:val="2C2B2B"/>
          <w:sz w:val="28"/>
          <w:szCs w:val="28"/>
        </w:rPr>
        <w:t>.</w:t>
      </w:r>
      <w:proofErr w:type="gramEnd"/>
      <w:r w:rsidRPr="00F91848">
        <w:rPr>
          <w:rStyle w:val="a6"/>
          <w:color w:val="2C2B2B"/>
          <w:sz w:val="28"/>
          <w:szCs w:val="28"/>
        </w:rPr>
        <w:t xml:space="preserve"> </w:t>
      </w:r>
      <w:r w:rsidR="00317DA9" w:rsidRPr="00F91848">
        <w:rPr>
          <w:rStyle w:val="a6"/>
          <w:color w:val="2C2B2B"/>
          <w:sz w:val="28"/>
          <w:szCs w:val="28"/>
        </w:rPr>
        <w:t xml:space="preserve"> (</w:t>
      </w:r>
      <w:proofErr w:type="gramStart"/>
      <w:r w:rsidR="00317DA9" w:rsidRPr="00F91848">
        <w:rPr>
          <w:rStyle w:val="a6"/>
          <w:color w:val="2C2B2B"/>
          <w:sz w:val="28"/>
          <w:szCs w:val="28"/>
        </w:rPr>
        <w:t>п</w:t>
      </w:r>
      <w:proofErr w:type="gramEnd"/>
      <w:r w:rsidR="00317DA9" w:rsidRPr="00F91848">
        <w:rPr>
          <w:rStyle w:val="a6"/>
          <w:color w:val="2C2B2B"/>
          <w:sz w:val="28"/>
          <w:szCs w:val="28"/>
        </w:rPr>
        <w:t xml:space="preserve">оявляется </w:t>
      </w:r>
      <w:r w:rsidR="00F80AD0" w:rsidRPr="00F91848">
        <w:rPr>
          <w:rStyle w:val="a6"/>
          <w:color w:val="2C2B2B"/>
          <w:sz w:val="28"/>
          <w:szCs w:val="28"/>
        </w:rPr>
        <w:t>С</w:t>
      </w:r>
      <w:r w:rsidR="00317DA9" w:rsidRPr="00F91848">
        <w:rPr>
          <w:rStyle w:val="a6"/>
          <w:color w:val="2C2B2B"/>
          <w:sz w:val="28"/>
          <w:szCs w:val="28"/>
        </w:rPr>
        <w:t>мешинка).</w:t>
      </w:r>
    </w:p>
    <w:p w:rsidR="006B4975" w:rsidRPr="00F91848" w:rsidRDefault="006B4975" w:rsidP="00424E33">
      <w:pPr>
        <w:pStyle w:val="a5"/>
        <w:spacing w:before="150" w:beforeAutospacing="0" w:after="0" w:afterAutospacing="0"/>
        <w:rPr>
          <w:b/>
          <w:color w:val="2C2B2B"/>
          <w:sz w:val="28"/>
          <w:szCs w:val="28"/>
        </w:rPr>
      </w:pPr>
      <w:r w:rsidRPr="00F91848">
        <w:rPr>
          <w:rStyle w:val="a6"/>
          <w:b/>
          <w:i w:val="0"/>
          <w:color w:val="2C2B2B"/>
          <w:sz w:val="28"/>
          <w:szCs w:val="28"/>
        </w:rPr>
        <w:t xml:space="preserve">Смешинка: </w:t>
      </w:r>
      <w:r w:rsidRPr="00F91848">
        <w:rPr>
          <w:rStyle w:val="a6"/>
          <w:i w:val="0"/>
          <w:color w:val="2C2B2B"/>
          <w:sz w:val="28"/>
          <w:szCs w:val="28"/>
        </w:rPr>
        <w:t>Всем привет!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b/>
          <w:color w:val="2C2B2B"/>
          <w:sz w:val="28"/>
          <w:szCs w:val="28"/>
        </w:rPr>
        <w:t> </w:t>
      </w:r>
      <w:r w:rsidR="006B4975" w:rsidRPr="00F91848">
        <w:rPr>
          <w:rStyle w:val="apple-converted-space"/>
          <w:b/>
          <w:color w:val="2C2B2B"/>
          <w:sz w:val="28"/>
          <w:szCs w:val="28"/>
        </w:rPr>
        <w:t>Ведущий:</w:t>
      </w:r>
      <w:r w:rsidR="006B4975" w:rsidRPr="00F91848">
        <w:rPr>
          <w:rStyle w:val="apple-converted-space"/>
          <w:color w:val="2C2B2B"/>
          <w:sz w:val="28"/>
          <w:szCs w:val="28"/>
        </w:rPr>
        <w:t xml:space="preserve"> </w:t>
      </w:r>
      <w:r w:rsidRPr="00F91848">
        <w:rPr>
          <w:color w:val="2C2B2B"/>
          <w:sz w:val="28"/>
          <w:szCs w:val="28"/>
        </w:rPr>
        <w:t>Здравствуйте! Кто вы и зачем пожаловали к нам на праздник?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Привет! А вы что меня не знаете? </w:t>
      </w:r>
      <w:r w:rsidR="00F621B4" w:rsidRPr="00F91848">
        <w:rPr>
          <w:color w:val="2C2B2B"/>
          <w:sz w:val="28"/>
          <w:szCs w:val="28"/>
        </w:rPr>
        <w:t>М</w:t>
      </w:r>
      <w:r w:rsidRPr="00F91848">
        <w:rPr>
          <w:color w:val="2C2B2B"/>
          <w:sz w:val="28"/>
          <w:szCs w:val="28"/>
        </w:rPr>
        <w:t>ожет</w:t>
      </w:r>
      <w:r w:rsidR="00F621B4" w:rsidRPr="00F91848">
        <w:rPr>
          <w:color w:val="2C2B2B"/>
          <w:sz w:val="28"/>
          <w:szCs w:val="28"/>
        </w:rPr>
        <w:t>, дети знают</w:t>
      </w:r>
      <w:r w:rsidR="00CF38D2" w:rsidRPr="00F91848">
        <w:rPr>
          <w:color w:val="2C2B2B"/>
          <w:sz w:val="28"/>
          <w:szCs w:val="28"/>
        </w:rPr>
        <w:t xml:space="preserve">, </w:t>
      </w:r>
      <w:r w:rsidR="00F621B4" w:rsidRPr="00F91848">
        <w:rPr>
          <w:color w:val="2C2B2B"/>
          <w:sz w:val="28"/>
          <w:szCs w:val="28"/>
        </w:rPr>
        <w:t xml:space="preserve"> кто я?</w:t>
      </w:r>
      <w:r w:rsidRPr="00F91848">
        <w:rPr>
          <w:color w:val="2C2B2B"/>
          <w:sz w:val="28"/>
          <w:szCs w:val="28"/>
        </w:rPr>
        <w:t xml:space="preserve"> Я сейчас у них спрошу…</w:t>
      </w:r>
      <w:r w:rsidR="00F621B4" w:rsidRPr="00F91848">
        <w:rPr>
          <w:color w:val="2C2B2B"/>
          <w:sz w:val="28"/>
          <w:szCs w:val="28"/>
        </w:rPr>
        <w:t xml:space="preserve"> Дети, вы разве меня не узнали?</w:t>
      </w:r>
      <w:r w:rsidRPr="00F91848">
        <w:rPr>
          <w:color w:val="2C2B2B"/>
          <w:sz w:val="28"/>
          <w:szCs w:val="28"/>
        </w:rPr>
        <w:t xml:space="preserve"> А давайте вместе подумаем. Вот на кого я похожа? Может я спящая красавица? Не</w:t>
      </w:r>
      <w:r w:rsidR="00F621B4" w:rsidRPr="00F91848">
        <w:rPr>
          <w:color w:val="2C2B2B"/>
          <w:sz w:val="28"/>
          <w:szCs w:val="28"/>
        </w:rPr>
        <w:t xml:space="preserve">т? </w:t>
      </w:r>
      <w:r w:rsidRPr="00F91848">
        <w:rPr>
          <w:color w:val="2C2B2B"/>
          <w:sz w:val="28"/>
          <w:szCs w:val="28"/>
        </w:rPr>
        <w:t>А может быть тогда я злой и</w:t>
      </w:r>
      <w:r w:rsidR="00F621B4" w:rsidRPr="00F91848">
        <w:rPr>
          <w:color w:val="2C2B2B"/>
          <w:sz w:val="28"/>
          <w:szCs w:val="28"/>
        </w:rPr>
        <w:t xml:space="preserve"> страшный серый волк? Тоже нет?</w:t>
      </w:r>
      <w:r w:rsidRPr="00F91848">
        <w:rPr>
          <w:color w:val="2C2B2B"/>
          <w:sz w:val="28"/>
          <w:szCs w:val="28"/>
        </w:rPr>
        <w:t xml:space="preserve"> Ну ладно, давайте я вам расскажу о себе. Я </w:t>
      </w:r>
      <w:r w:rsidR="00F621B4" w:rsidRPr="00F91848">
        <w:rPr>
          <w:color w:val="2C2B2B"/>
          <w:sz w:val="28"/>
          <w:szCs w:val="28"/>
        </w:rPr>
        <w:t>- С</w:t>
      </w:r>
      <w:r w:rsidRPr="00F91848">
        <w:rPr>
          <w:color w:val="2C2B2B"/>
          <w:sz w:val="28"/>
          <w:szCs w:val="28"/>
        </w:rPr>
        <w:t xml:space="preserve">мешинка. </w:t>
      </w:r>
      <w:r w:rsidR="007C64DA" w:rsidRPr="00F91848">
        <w:rPr>
          <w:color w:val="2C2B2B"/>
          <w:sz w:val="28"/>
          <w:szCs w:val="28"/>
        </w:rPr>
        <w:t>Я всегда и везде создаю</w:t>
      </w:r>
      <w:r w:rsidRPr="00F91848">
        <w:rPr>
          <w:color w:val="2C2B2B"/>
          <w:sz w:val="28"/>
          <w:szCs w:val="28"/>
        </w:rPr>
        <w:t xml:space="preserve"> хорошее настроение. </w:t>
      </w:r>
      <w:r w:rsidR="00CF38D2" w:rsidRPr="00F91848">
        <w:rPr>
          <w:color w:val="2C2B2B"/>
          <w:sz w:val="28"/>
          <w:szCs w:val="28"/>
        </w:rPr>
        <w:t xml:space="preserve">И </w:t>
      </w:r>
      <w:r w:rsidRPr="00F91848">
        <w:rPr>
          <w:color w:val="2C2B2B"/>
          <w:sz w:val="28"/>
          <w:szCs w:val="28"/>
        </w:rPr>
        <w:t xml:space="preserve">со мной мои верные друзья </w:t>
      </w:r>
      <w:r w:rsidR="00A36887" w:rsidRPr="00F91848">
        <w:rPr>
          <w:color w:val="2C2B2B"/>
          <w:sz w:val="28"/>
          <w:szCs w:val="28"/>
        </w:rPr>
        <w:t xml:space="preserve"> - смех и веселье. </w:t>
      </w:r>
      <w:r w:rsidRPr="00F91848">
        <w:rPr>
          <w:color w:val="2C2B2B"/>
          <w:sz w:val="28"/>
          <w:szCs w:val="28"/>
        </w:rPr>
        <w:t xml:space="preserve"> Но просто так они не появятся. Их нужно пригласить.. Скорее повторяйте за мной: сначала нужно потопать… </w:t>
      </w:r>
      <w:proofErr w:type="gramStart"/>
      <w:r w:rsidRPr="00F91848">
        <w:rPr>
          <w:color w:val="2C2B2B"/>
          <w:sz w:val="28"/>
          <w:szCs w:val="28"/>
        </w:rPr>
        <w:t>теперь</w:t>
      </w:r>
      <w:proofErr w:type="gramEnd"/>
      <w:r w:rsidRPr="00F91848">
        <w:rPr>
          <w:color w:val="2C2B2B"/>
          <w:sz w:val="28"/>
          <w:szCs w:val="28"/>
        </w:rPr>
        <w:t xml:space="preserve"> похлопать.. и громко </w:t>
      </w:r>
      <w:r w:rsidR="00CF38D2" w:rsidRPr="00F91848">
        <w:rPr>
          <w:color w:val="2C2B2B"/>
          <w:sz w:val="28"/>
          <w:szCs w:val="28"/>
        </w:rPr>
        <w:t>и весело посмеяться!</w:t>
      </w:r>
    </w:p>
    <w:p w:rsidR="00A36887" w:rsidRPr="00F91848" w:rsidRDefault="00A36887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color w:val="2C2B2B"/>
          <w:sz w:val="28"/>
          <w:szCs w:val="28"/>
        </w:rPr>
        <w:t>Вот я уже и</w:t>
      </w:r>
      <w:r w:rsidR="00EA1666" w:rsidRPr="00F91848">
        <w:rPr>
          <w:color w:val="2C2B2B"/>
          <w:sz w:val="28"/>
          <w:szCs w:val="28"/>
        </w:rPr>
        <w:t xml:space="preserve"> вижу моих постоянных спутников, они здесь среди вас в зале.</w:t>
      </w:r>
    </w:p>
    <w:p w:rsidR="00F621B4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Ну, о себе </w:t>
      </w:r>
      <w:r w:rsidR="00A36887" w:rsidRPr="00F91848">
        <w:rPr>
          <w:color w:val="2C2B2B"/>
          <w:sz w:val="28"/>
          <w:szCs w:val="28"/>
        </w:rPr>
        <w:t>я</w:t>
      </w:r>
      <w:r w:rsidRPr="00F91848">
        <w:rPr>
          <w:color w:val="2C2B2B"/>
          <w:sz w:val="28"/>
          <w:szCs w:val="28"/>
        </w:rPr>
        <w:t xml:space="preserve"> вам рассказал</w:t>
      </w:r>
      <w:r w:rsidR="00A36887" w:rsidRPr="00F91848">
        <w:rPr>
          <w:color w:val="2C2B2B"/>
          <w:sz w:val="28"/>
          <w:szCs w:val="28"/>
        </w:rPr>
        <w:t>а</w:t>
      </w:r>
      <w:r w:rsidR="005B1CC4" w:rsidRPr="00F91848">
        <w:rPr>
          <w:color w:val="2C2B2B"/>
          <w:sz w:val="28"/>
          <w:szCs w:val="28"/>
        </w:rPr>
        <w:t>.</w:t>
      </w:r>
      <w:r w:rsidRPr="00F91848">
        <w:rPr>
          <w:color w:val="2C2B2B"/>
          <w:sz w:val="28"/>
          <w:szCs w:val="28"/>
        </w:rPr>
        <w:t xml:space="preserve"> Теперь хотелось бы и с вами познакомиться! </w:t>
      </w:r>
      <w:r w:rsidR="00CF38D2" w:rsidRPr="00F91848">
        <w:rPr>
          <w:color w:val="2C2B2B"/>
          <w:sz w:val="28"/>
          <w:szCs w:val="28"/>
        </w:rPr>
        <w:t>В</w:t>
      </w:r>
      <w:r w:rsidRPr="00F91848">
        <w:rPr>
          <w:color w:val="2C2B2B"/>
          <w:sz w:val="28"/>
          <w:szCs w:val="28"/>
        </w:rPr>
        <w:t>се гро</w:t>
      </w:r>
      <w:r w:rsidR="005B1CC4" w:rsidRPr="00F91848">
        <w:rPr>
          <w:color w:val="2C2B2B"/>
          <w:sz w:val="28"/>
          <w:szCs w:val="28"/>
        </w:rPr>
        <w:t>мко скажите, как вас зовут?  Н</w:t>
      </w:r>
      <w:r w:rsidRPr="00F91848">
        <w:rPr>
          <w:color w:val="2C2B2B"/>
          <w:sz w:val="28"/>
          <w:szCs w:val="28"/>
        </w:rPr>
        <w:t>е слышу… еще раз… ой</w:t>
      </w:r>
      <w:proofErr w:type="gramStart"/>
      <w:r w:rsidRPr="00F91848">
        <w:rPr>
          <w:color w:val="2C2B2B"/>
          <w:sz w:val="28"/>
          <w:szCs w:val="28"/>
        </w:rPr>
        <w:t xml:space="preserve">.. </w:t>
      </w:r>
      <w:proofErr w:type="gramEnd"/>
      <w:r w:rsidRPr="00F91848">
        <w:rPr>
          <w:color w:val="2C2B2B"/>
          <w:sz w:val="28"/>
          <w:szCs w:val="28"/>
        </w:rPr>
        <w:t xml:space="preserve">опять плохо </w:t>
      </w:r>
      <w:r w:rsidR="005B1CC4" w:rsidRPr="00F91848">
        <w:rPr>
          <w:color w:val="2C2B2B"/>
          <w:sz w:val="28"/>
          <w:szCs w:val="28"/>
        </w:rPr>
        <w:t>…</w:t>
      </w:r>
      <w:r w:rsidRPr="00F91848">
        <w:rPr>
          <w:color w:val="2C2B2B"/>
          <w:sz w:val="28"/>
          <w:szCs w:val="28"/>
        </w:rPr>
        <w:t xml:space="preserve">давайте тогда лучше здороваться с вами! Сейчас </w:t>
      </w:r>
      <w:r w:rsidR="00A36887" w:rsidRPr="00F91848">
        <w:rPr>
          <w:color w:val="2C2B2B"/>
          <w:sz w:val="28"/>
          <w:szCs w:val="28"/>
        </w:rPr>
        <w:t>я</w:t>
      </w:r>
      <w:r w:rsidRPr="00F91848">
        <w:rPr>
          <w:color w:val="2C2B2B"/>
          <w:sz w:val="28"/>
          <w:szCs w:val="28"/>
        </w:rPr>
        <w:t xml:space="preserve"> буду ко всем подбегать</w:t>
      </w:r>
      <w:r w:rsidR="008650ED" w:rsidRPr="00F91848">
        <w:rPr>
          <w:color w:val="2C2B2B"/>
          <w:sz w:val="28"/>
          <w:szCs w:val="28"/>
        </w:rPr>
        <w:t xml:space="preserve"> и здороваться вот так</w:t>
      </w:r>
      <w:proofErr w:type="gramStart"/>
      <w:r w:rsidR="008650ED" w:rsidRPr="00F91848">
        <w:rPr>
          <w:color w:val="2C2B2B"/>
          <w:sz w:val="28"/>
          <w:szCs w:val="28"/>
        </w:rPr>
        <w:t>.</w:t>
      </w:r>
      <w:proofErr w:type="gramEnd"/>
      <w:r w:rsidR="008650ED" w:rsidRPr="00F91848">
        <w:rPr>
          <w:color w:val="2C2B2B"/>
          <w:sz w:val="28"/>
          <w:szCs w:val="28"/>
        </w:rPr>
        <w:t xml:space="preserve"> (</w:t>
      </w:r>
      <w:proofErr w:type="gramStart"/>
      <w:r w:rsidR="008650ED" w:rsidRPr="00F91848">
        <w:rPr>
          <w:i/>
          <w:color w:val="2C2B2B"/>
          <w:sz w:val="28"/>
          <w:szCs w:val="28"/>
        </w:rPr>
        <w:t>п</w:t>
      </w:r>
      <w:proofErr w:type="gramEnd"/>
      <w:r w:rsidR="008650ED" w:rsidRPr="00F91848">
        <w:rPr>
          <w:i/>
          <w:color w:val="2C2B2B"/>
          <w:sz w:val="28"/>
          <w:szCs w:val="28"/>
        </w:rPr>
        <w:t>оказывает с ведущим</w:t>
      </w:r>
      <w:r w:rsidR="008650ED" w:rsidRPr="00F91848">
        <w:rPr>
          <w:color w:val="2C2B2B"/>
          <w:sz w:val="28"/>
          <w:szCs w:val="28"/>
        </w:rPr>
        <w:t>)</w:t>
      </w:r>
    </w:p>
    <w:p w:rsidR="00317DA9" w:rsidRPr="00F91848" w:rsidRDefault="00CF38D2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 xml:space="preserve">Музыка. </w:t>
      </w:r>
      <w:r w:rsidR="00F621B4" w:rsidRPr="00F91848">
        <w:rPr>
          <w:b/>
          <w:i/>
          <w:color w:val="2C2B2B"/>
          <w:sz w:val="28"/>
          <w:szCs w:val="28"/>
        </w:rPr>
        <w:t>Бегает по залу и со всеми здоровается.</w:t>
      </w:r>
      <w:r w:rsidR="00F621B4" w:rsidRPr="00F91848">
        <w:rPr>
          <w:color w:val="2C2B2B"/>
          <w:sz w:val="28"/>
          <w:szCs w:val="28"/>
        </w:rPr>
        <w:t xml:space="preserve"> </w:t>
      </w:r>
      <w:r w:rsidR="00317DA9" w:rsidRPr="00F91848">
        <w:rPr>
          <w:color w:val="2C2B2B"/>
          <w:sz w:val="28"/>
          <w:szCs w:val="28"/>
        </w:rPr>
        <w:t xml:space="preserve">Теперь </w:t>
      </w:r>
      <w:r w:rsidR="00A36887" w:rsidRPr="00F91848">
        <w:rPr>
          <w:color w:val="2C2B2B"/>
          <w:sz w:val="28"/>
          <w:szCs w:val="28"/>
        </w:rPr>
        <w:t xml:space="preserve">я </w:t>
      </w:r>
      <w:r w:rsidR="00317DA9" w:rsidRPr="00F91848">
        <w:rPr>
          <w:color w:val="2C2B2B"/>
          <w:sz w:val="28"/>
          <w:szCs w:val="28"/>
        </w:rPr>
        <w:t>точно со всеми познакомилась!</w:t>
      </w:r>
    </w:p>
    <w:p w:rsidR="00AA6B99" w:rsidRPr="00F91848" w:rsidRDefault="00AA6B99" w:rsidP="00424E33">
      <w:pPr>
        <w:pStyle w:val="a5"/>
        <w:spacing w:before="96" w:beforeAutospacing="0" w:after="120" w:afterAutospacing="0" w:line="360" w:lineRule="atLeast"/>
        <w:rPr>
          <w:b/>
          <w:i/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</w:rPr>
        <w:t>Ведущий:</w:t>
      </w:r>
      <w:r w:rsidR="008650ED" w:rsidRPr="00F91848">
        <w:rPr>
          <w:color w:val="000000"/>
          <w:sz w:val="28"/>
          <w:szCs w:val="28"/>
        </w:rPr>
        <w:t xml:space="preserve"> А </w:t>
      </w:r>
      <w:r w:rsidRPr="00F91848">
        <w:rPr>
          <w:color w:val="000000"/>
          <w:sz w:val="28"/>
          <w:szCs w:val="28"/>
        </w:rPr>
        <w:t xml:space="preserve"> я предлагаю всем ребятам, которые собрались сегодня у нас в гостях, поздороваться друг с другом. </w:t>
      </w:r>
      <w:r w:rsidR="00767E68" w:rsidRPr="00F91848">
        <w:rPr>
          <w:color w:val="000000"/>
          <w:sz w:val="28"/>
          <w:szCs w:val="28"/>
        </w:rPr>
        <w:t xml:space="preserve"> Для этого попрошу всех встать и занять свободную площадку.</w:t>
      </w:r>
      <w:r w:rsidR="00F945CF" w:rsidRPr="00F91848">
        <w:rPr>
          <w:color w:val="000000"/>
          <w:sz w:val="28"/>
          <w:szCs w:val="28"/>
        </w:rPr>
        <w:t xml:space="preserve"> </w:t>
      </w:r>
      <w:r w:rsidR="00767E68" w:rsidRPr="00F91848">
        <w:rPr>
          <w:color w:val="000000"/>
          <w:sz w:val="28"/>
          <w:szCs w:val="28"/>
        </w:rPr>
        <w:t xml:space="preserve"> </w:t>
      </w:r>
      <w:r w:rsidRPr="00F91848">
        <w:rPr>
          <w:b/>
          <w:i/>
          <w:color w:val="000000"/>
          <w:sz w:val="28"/>
          <w:szCs w:val="28"/>
        </w:rPr>
        <w:t xml:space="preserve">Игра  «Цветные </w:t>
      </w:r>
      <w:r w:rsidR="007C64DA" w:rsidRPr="00F91848">
        <w:rPr>
          <w:b/>
          <w:i/>
          <w:color w:val="000000"/>
          <w:sz w:val="28"/>
          <w:szCs w:val="28"/>
        </w:rPr>
        <w:t>кружки</w:t>
      </w:r>
      <w:r w:rsidRPr="00F91848">
        <w:rPr>
          <w:b/>
          <w:i/>
          <w:color w:val="000000"/>
          <w:sz w:val="28"/>
          <w:szCs w:val="28"/>
        </w:rPr>
        <w:t>».</w:t>
      </w:r>
    </w:p>
    <w:p w:rsidR="00AA6B99" w:rsidRPr="00F91848" w:rsidRDefault="00AA6B99" w:rsidP="00424E33">
      <w:pPr>
        <w:pStyle w:val="a5"/>
        <w:spacing w:before="96" w:beforeAutospacing="0" w:after="120" w:afterAutospacing="0" w:line="360" w:lineRule="atLeast"/>
        <w:rPr>
          <w:color w:val="2C2B2B"/>
          <w:sz w:val="28"/>
          <w:szCs w:val="28"/>
        </w:rPr>
      </w:pPr>
      <w:r w:rsidRPr="00F91848">
        <w:rPr>
          <w:i/>
          <w:color w:val="000000"/>
          <w:sz w:val="28"/>
          <w:szCs w:val="28"/>
        </w:rPr>
        <w:t xml:space="preserve">Ведущий держит три вырезанные из бумаги </w:t>
      </w:r>
      <w:r w:rsidR="007C64DA" w:rsidRPr="00F91848">
        <w:rPr>
          <w:i/>
          <w:color w:val="000000"/>
          <w:sz w:val="28"/>
          <w:szCs w:val="28"/>
        </w:rPr>
        <w:t>кружка - синий</w:t>
      </w:r>
      <w:r w:rsidRPr="00F91848">
        <w:rPr>
          <w:i/>
          <w:color w:val="000000"/>
          <w:sz w:val="28"/>
          <w:szCs w:val="28"/>
        </w:rPr>
        <w:t>, красн</w:t>
      </w:r>
      <w:r w:rsidR="007C64DA" w:rsidRPr="00F91848">
        <w:rPr>
          <w:i/>
          <w:color w:val="000000"/>
          <w:sz w:val="28"/>
          <w:szCs w:val="28"/>
        </w:rPr>
        <w:t>ый, желтый</w:t>
      </w:r>
      <w:r w:rsidRPr="00F91848">
        <w:rPr>
          <w:i/>
          <w:color w:val="000000"/>
          <w:sz w:val="28"/>
          <w:szCs w:val="28"/>
        </w:rPr>
        <w:t>. Здороваться надо разными способами: если ведущий поднимает красн</w:t>
      </w:r>
      <w:r w:rsidR="008650ED" w:rsidRPr="00F91848">
        <w:rPr>
          <w:i/>
          <w:color w:val="000000"/>
          <w:sz w:val="28"/>
          <w:szCs w:val="28"/>
        </w:rPr>
        <w:t>ый кружок</w:t>
      </w:r>
      <w:r w:rsidRPr="00F91848">
        <w:rPr>
          <w:i/>
          <w:color w:val="000000"/>
          <w:sz w:val="28"/>
          <w:szCs w:val="28"/>
        </w:rPr>
        <w:t xml:space="preserve">— </w:t>
      </w:r>
      <w:proofErr w:type="gramStart"/>
      <w:r w:rsidRPr="00F91848">
        <w:rPr>
          <w:i/>
          <w:color w:val="000000"/>
          <w:sz w:val="28"/>
          <w:szCs w:val="28"/>
        </w:rPr>
        <w:t>на</w:t>
      </w:r>
      <w:proofErr w:type="gramEnd"/>
      <w:r w:rsidRPr="00F91848">
        <w:rPr>
          <w:i/>
          <w:color w:val="000000"/>
          <w:sz w:val="28"/>
          <w:szCs w:val="28"/>
        </w:rPr>
        <w:t xml:space="preserve">до пожать </w:t>
      </w:r>
      <w:r w:rsidR="006B4975" w:rsidRPr="00F91848">
        <w:rPr>
          <w:i/>
          <w:color w:val="000000"/>
          <w:sz w:val="28"/>
          <w:szCs w:val="28"/>
        </w:rPr>
        <w:t xml:space="preserve">друг другу </w:t>
      </w:r>
      <w:r w:rsidRPr="00F91848">
        <w:rPr>
          <w:i/>
          <w:color w:val="000000"/>
          <w:sz w:val="28"/>
          <w:szCs w:val="28"/>
        </w:rPr>
        <w:t xml:space="preserve">руку; </w:t>
      </w:r>
      <w:r w:rsidR="008650ED" w:rsidRPr="00F91848">
        <w:rPr>
          <w:i/>
          <w:color w:val="000000"/>
          <w:sz w:val="28"/>
          <w:szCs w:val="28"/>
        </w:rPr>
        <w:t xml:space="preserve">синий  — дотронуться до плеча; желтый </w:t>
      </w:r>
      <w:r w:rsidRPr="00F91848">
        <w:rPr>
          <w:i/>
          <w:color w:val="000000"/>
          <w:sz w:val="28"/>
          <w:szCs w:val="28"/>
        </w:rPr>
        <w:t>— поздороваться спинками</w:t>
      </w:r>
      <w:r w:rsidRPr="00F91848">
        <w:rPr>
          <w:rFonts w:ascii="Arial" w:hAnsi="Arial" w:cs="Arial"/>
          <w:i/>
          <w:color w:val="000000"/>
          <w:sz w:val="28"/>
          <w:szCs w:val="28"/>
        </w:rPr>
        <w:t>.</w:t>
      </w:r>
      <w:r w:rsidR="00767E68" w:rsidRPr="00F91848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Мне хочется сделать так, чтобы вы все надолго запомнили нашу встречу, чтобы </w:t>
      </w:r>
      <w:r w:rsidR="007C64DA" w:rsidRPr="00F91848">
        <w:rPr>
          <w:color w:val="2C2B2B"/>
          <w:sz w:val="28"/>
          <w:szCs w:val="28"/>
        </w:rPr>
        <w:t xml:space="preserve">хорошее </w:t>
      </w:r>
      <w:r w:rsidRPr="00F91848">
        <w:rPr>
          <w:color w:val="2C2B2B"/>
          <w:sz w:val="28"/>
          <w:szCs w:val="28"/>
        </w:rPr>
        <w:t>настроение, улыбки и солнечный свет долго-долго были с вами!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Ведущая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>Смешинка, ну это же очень просто! Для этого достаточно подарить ребятам что-нибудь!</w:t>
      </w:r>
    </w:p>
    <w:p w:rsidR="0085670E" w:rsidRPr="00F91848" w:rsidRDefault="003A3E92" w:rsidP="0085670E">
      <w:pPr>
        <w:pStyle w:val="a5"/>
        <w:spacing w:before="150" w:beforeAutospacing="0" w:after="0" w:afterAutospacing="0"/>
        <w:rPr>
          <w:color w:val="000000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Смешинка:</w:t>
      </w:r>
      <w:r w:rsidRPr="00F91848">
        <w:rPr>
          <w:color w:val="2C2B2B"/>
          <w:sz w:val="28"/>
          <w:szCs w:val="28"/>
        </w:rPr>
        <w:t xml:space="preserve"> Я предлаг</w:t>
      </w:r>
      <w:r w:rsidR="00D669FE" w:rsidRPr="00F91848">
        <w:rPr>
          <w:color w:val="2C2B2B"/>
          <w:sz w:val="28"/>
          <w:szCs w:val="28"/>
        </w:rPr>
        <w:t>аю отправиться в путешествие в С</w:t>
      </w:r>
      <w:r w:rsidRPr="00F91848">
        <w:rPr>
          <w:color w:val="2C2B2B"/>
          <w:sz w:val="28"/>
          <w:szCs w:val="28"/>
        </w:rPr>
        <w:t xml:space="preserve">трану </w:t>
      </w:r>
      <w:r w:rsidR="006E5FB3" w:rsidRPr="00F91848">
        <w:rPr>
          <w:color w:val="2C2B2B"/>
          <w:sz w:val="28"/>
          <w:szCs w:val="28"/>
        </w:rPr>
        <w:t>добра</w:t>
      </w:r>
      <w:r w:rsidR="009A5D54" w:rsidRPr="00F91848">
        <w:rPr>
          <w:color w:val="2C2B2B"/>
          <w:sz w:val="28"/>
          <w:szCs w:val="28"/>
        </w:rPr>
        <w:t xml:space="preserve">. Ведь в ней живут веселые, улыбчивые и </w:t>
      </w:r>
      <w:r w:rsidRPr="00F91848">
        <w:rPr>
          <w:color w:val="2C2B2B"/>
          <w:sz w:val="28"/>
          <w:szCs w:val="28"/>
        </w:rPr>
        <w:t xml:space="preserve">добрые люди. </w:t>
      </w:r>
      <w:r w:rsidR="009A5D54" w:rsidRPr="00F91848">
        <w:rPr>
          <w:color w:val="2C2B2B"/>
          <w:sz w:val="28"/>
          <w:szCs w:val="28"/>
        </w:rPr>
        <w:t>Такие, как вы!</w:t>
      </w:r>
      <w:r w:rsidR="00424E33" w:rsidRPr="00F91848">
        <w:rPr>
          <w:color w:val="2C2B2B"/>
          <w:sz w:val="28"/>
          <w:szCs w:val="28"/>
        </w:rPr>
        <w:t xml:space="preserve"> </w:t>
      </w:r>
      <w:r w:rsidR="005E6141" w:rsidRPr="00F91848">
        <w:rPr>
          <w:color w:val="000000"/>
          <w:sz w:val="28"/>
          <w:szCs w:val="28"/>
        </w:rPr>
        <w:t xml:space="preserve">  Эта страна необычная: ее </w:t>
      </w:r>
      <w:r w:rsidR="005E6141" w:rsidRPr="00F91848">
        <w:rPr>
          <w:color w:val="000000"/>
          <w:sz w:val="28"/>
          <w:szCs w:val="28"/>
        </w:rPr>
        <w:lastRenderedPageBreak/>
        <w:t xml:space="preserve">улицы, переулки, аллеи и площади открыты только для тех, кто умеет </w:t>
      </w:r>
      <w:r w:rsidR="009A5D54" w:rsidRPr="00F91848">
        <w:rPr>
          <w:color w:val="000000"/>
          <w:sz w:val="28"/>
          <w:szCs w:val="28"/>
        </w:rPr>
        <w:t xml:space="preserve">быть добрым, </w:t>
      </w:r>
      <w:r w:rsidR="005E6141" w:rsidRPr="00F91848">
        <w:rPr>
          <w:color w:val="000000"/>
          <w:sz w:val="28"/>
          <w:szCs w:val="28"/>
        </w:rPr>
        <w:t xml:space="preserve">правильно себя вести, знает </w:t>
      </w:r>
      <w:r w:rsidR="006E5FB3" w:rsidRPr="00F91848">
        <w:rPr>
          <w:color w:val="000000"/>
          <w:sz w:val="28"/>
          <w:szCs w:val="28"/>
        </w:rPr>
        <w:t>вежливые слова</w:t>
      </w:r>
      <w:r w:rsidR="005E6141" w:rsidRPr="00F91848">
        <w:rPr>
          <w:color w:val="000000"/>
          <w:sz w:val="28"/>
          <w:szCs w:val="28"/>
        </w:rPr>
        <w:t xml:space="preserve">. </w:t>
      </w:r>
      <w:r w:rsidR="0085670E" w:rsidRPr="00F91848">
        <w:rPr>
          <w:color w:val="000000"/>
          <w:sz w:val="28"/>
          <w:szCs w:val="28"/>
        </w:rPr>
        <w:t xml:space="preserve">Отправляемся на паровозике. </w:t>
      </w:r>
    </w:p>
    <w:p w:rsidR="0085670E" w:rsidRPr="00F91848" w:rsidRDefault="0085670E" w:rsidP="0085670E">
      <w:pPr>
        <w:pStyle w:val="a5"/>
        <w:spacing w:before="150" w:beforeAutospacing="0" w:after="0" w:afterAutospacing="0"/>
        <w:rPr>
          <w:b/>
          <w:i/>
          <w:color w:val="000000"/>
          <w:sz w:val="28"/>
          <w:szCs w:val="28"/>
        </w:rPr>
      </w:pPr>
      <w:r w:rsidRPr="00F91848">
        <w:rPr>
          <w:b/>
          <w:i/>
          <w:color w:val="000000"/>
          <w:sz w:val="28"/>
          <w:szCs w:val="28"/>
        </w:rPr>
        <w:t>Игра «Паровозик»</w:t>
      </w:r>
      <w:r w:rsidR="00F80AD0" w:rsidRPr="00F91848">
        <w:rPr>
          <w:b/>
          <w:i/>
          <w:color w:val="000000"/>
          <w:sz w:val="28"/>
          <w:szCs w:val="28"/>
        </w:rPr>
        <w:t xml:space="preserve"> с остановками</w:t>
      </w:r>
      <w:r w:rsidRPr="00F91848">
        <w:rPr>
          <w:b/>
          <w:i/>
          <w:color w:val="000000"/>
          <w:sz w:val="28"/>
          <w:szCs w:val="28"/>
        </w:rPr>
        <w:t>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rStyle w:val="a3"/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Pr="00F91848">
        <w:rPr>
          <w:color w:val="2C2B2B"/>
          <w:sz w:val="28"/>
          <w:szCs w:val="28"/>
        </w:rPr>
        <w:t xml:space="preserve"> Ребята,  мы прибыли  с вами в Страну добра и попали в Солнечный город. Ответьте, когда вы утром просыпаетесь, и смотрите в окно, вы видите солнечные лучики?  Видите. Они такие озорные, шустрые.</w:t>
      </w:r>
      <w:r w:rsidRPr="00F91848">
        <w:rPr>
          <w:color w:val="2C2B2B"/>
          <w:sz w:val="28"/>
          <w:szCs w:val="28"/>
        </w:rPr>
        <w:br/>
        <w:t>И вы, наверное, в ответ им дарите свои улыбки. Друзья мои, а вы знаете, что ваши улыбки волшебные?</w:t>
      </w:r>
      <w:r w:rsidR="006B4975" w:rsidRPr="00F91848">
        <w:rPr>
          <w:color w:val="2C2B2B"/>
          <w:sz w:val="28"/>
          <w:szCs w:val="28"/>
        </w:rPr>
        <w:t xml:space="preserve"> </w:t>
      </w:r>
      <w:r w:rsidRPr="00F91848">
        <w:rPr>
          <w:color w:val="2C2B2B"/>
          <w:sz w:val="28"/>
          <w:szCs w:val="28"/>
        </w:rPr>
        <w:t>Сегодня они помогут согреть всех, кто очутился с нами в стране Добра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b/>
          <w:color w:val="2C2B2B"/>
          <w:sz w:val="28"/>
          <w:szCs w:val="28"/>
        </w:rPr>
        <w:t> </w:t>
      </w:r>
      <w:r w:rsidRPr="00F91848">
        <w:rPr>
          <w:b/>
          <w:color w:val="2C2B2B"/>
          <w:sz w:val="28"/>
          <w:szCs w:val="28"/>
        </w:rPr>
        <w:t>Смешинка</w:t>
      </w:r>
      <w:r w:rsidRPr="00F91848">
        <w:rPr>
          <w:color w:val="2C2B2B"/>
          <w:sz w:val="28"/>
          <w:szCs w:val="28"/>
        </w:rPr>
        <w:t xml:space="preserve">: А давайте подарим друг другу наши улыбки? </w:t>
      </w:r>
    </w:p>
    <w:p w:rsidR="007C64DA" w:rsidRPr="00F91848" w:rsidRDefault="00767E68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Pr="00F91848">
        <w:rPr>
          <w:color w:val="2C2B2B"/>
          <w:sz w:val="28"/>
          <w:szCs w:val="28"/>
        </w:rPr>
        <w:t xml:space="preserve"> Давайте! И я даже знаю, как</w:t>
      </w:r>
      <w:r w:rsidRPr="00F91848">
        <w:rPr>
          <w:b/>
          <w:color w:val="2C2B2B"/>
          <w:sz w:val="28"/>
          <w:szCs w:val="28"/>
        </w:rPr>
        <w:t>.</w:t>
      </w:r>
      <w:r w:rsidR="007C64DA" w:rsidRPr="00F91848">
        <w:rPr>
          <w:b/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>Предлагаю передать по кругу веселый шарик. Звучит музыка, дети передают шарик. Музыка обрывается, у кого остался шарик, тот выполняет задание</w:t>
      </w:r>
      <w:proofErr w:type="gramStart"/>
      <w:r w:rsidR="007C64DA" w:rsidRPr="00F91848">
        <w:rPr>
          <w:color w:val="2C2B2B"/>
          <w:sz w:val="28"/>
          <w:szCs w:val="28"/>
        </w:rPr>
        <w:t>.</w:t>
      </w:r>
      <w:proofErr w:type="gramEnd"/>
      <w:r w:rsidR="006B4975" w:rsidRPr="00F91848">
        <w:rPr>
          <w:color w:val="2C2B2B"/>
          <w:sz w:val="28"/>
          <w:szCs w:val="28"/>
        </w:rPr>
        <w:t xml:space="preserve">  (</w:t>
      </w:r>
      <w:proofErr w:type="gramStart"/>
      <w:r w:rsidR="006B4975" w:rsidRPr="00F91848">
        <w:rPr>
          <w:b/>
          <w:i/>
          <w:color w:val="2C2B2B"/>
          <w:sz w:val="28"/>
          <w:szCs w:val="28"/>
        </w:rPr>
        <w:t>п</w:t>
      </w:r>
      <w:proofErr w:type="gramEnd"/>
      <w:r w:rsidR="006B4975" w:rsidRPr="00F91848">
        <w:rPr>
          <w:b/>
          <w:i/>
          <w:color w:val="2C2B2B"/>
          <w:sz w:val="28"/>
          <w:szCs w:val="28"/>
        </w:rPr>
        <w:t>охлопать в ладоши, покружиться с другом за руки,  потопать ножками,  послать всем воздушный поцелуй, помахать друзьям ручкой</w:t>
      </w:r>
      <w:r w:rsidR="00F84D64" w:rsidRPr="00F91848">
        <w:rPr>
          <w:b/>
          <w:i/>
          <w:color w:val="2C2B2B"/>
          <w:sz w:val="28"/>
          <w:szCs w:val="28"/>
        </w:rPr>
        <w:t>…)</w:t>
      </w:r>
    </w:p>
    <w:p w:rsidR="00372175" w:rsidRPr="00F91848" w:rsidRDefault="00372175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Игра в кругу.</w:t>
      </w:r>
    </w:p>
    <w:p w:rsidR="00372175" w:rsidRPr="00F91848" w:rsidRDefault="007C64DA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color w:val="2C2B2B"/>
          <w:sz w:val="28"/>
          <w:szCs w:val="28"/>
        </w:rPr>
        <w:t xml:space="preserve">Присаживайтесь на свои места. </w:t>
      </w:r>
    </w:p>
    <w:p w:rsidR="00767E68" w:rsidRPr="00F91848" w:rsidRDefault="00372175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Смешинка:</w:t>
      </w:r>
      <w:r w:rsidRPr="00F91848">
        <w:rPr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 xml:space="preserve">А сейчас я </w:t>
      </w:r>
      <w:r w:rsidR="00767E68" w:rsidRPr="00F91848">
        <w:rPr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>п</w:t>
      </w:r>
      <w:r w:rsidR="00767E68" w:rsidRPr="00F91848">
        <w:rPr>
          <w:color w:val="2C2B2B"/>
          <w:sz w:val="28"/>
          <w:szCs w:val="28"/>
        </w:rPr>
        <w:t>редлагаю заполнить листок хорошего настроения веселыми солнышками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Проводится конкурс. 2 мольберта для 2 коман</w:t>
      </w:r>
      <w:r w:rsidR="008650ED" w:rsidRPr="00F91848">
        <w:rPr>
          <w:b/>
          <w:i/>
          <w:color w:val="2C2B2B"/>
          <w:sz w:val="28"/>
          <w:szCs w:val="28"/>
        </w:rPr>
        <w:t>д по 6 человек в каждой</w:t>
      </w:r>
      <w:r w:rsidRPr="00F91848">
        <w:rPr>
          <w:b/>
          <w:i/>
          <w:color w:val="2C2B2B"/>
          <w:sz w:val="28"/>
          <w:szCs w:val="28"/>
        </w:rPr>
        <w:t>. Задача: приклеить солнышки к мольберту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="00372175" w:rsidRPr="00F91848">
        <w:rPr>
          <w:color w:val="2C2B2B"/>
          <w:sz w:val="28"/>
          <w:szCs w:val="28"/>
        </w:rPr>
        <w:t xml:space="preserve"> Пусть </w:t>
      </w:r>
      <w:r w:rsidRPr="00F91848">
        <w:rPr>
          <w:color w:val="2C2B2B"/>
          <w:sz w:val="28"/>
          <w:szCs w:val="28"/>
        </w:rPr>
        <w:t xml:space="preserve"> у вас всегда будут радостные и счастливые лица, много улыбок и добра. </w:t>
      </w:r>
      <w:r w:rsidRPr="00F91848">
        <w:rPr>
          <w:color w:val="000000"/>
          <w:sz w:val="28"/>
          <w:szCs w:val="28"/>
        </w:rPr>
        <w:t xml:space="preserve">Когда улыбаешься и на душе весело, </w:t>
      </w:r>
      <w:r w:rsidR="00372175" w:rsidRPr="00F91848">
        <w:rPr>
          <w:color w:val="000000"/>
          <w:sz w:val="28"/>
          <w:szCs w:val="28"/>
        </w:rPr>
        <w:t>и</w:t>
      </w:r>
      <w:r w:rsidRPr="00F91848">
        <w:rPr>
          <w:color w:val="000000"/>
          <w:sz w:val="28"/>
          <w:szCs w:val="28"/>
        </w:rPr>
        <w:t xml:space="preserve"> всегда хочется петь.</w:t>
      </w:r>
      <w:r w:rsidRPr="00F91848">
        <w:rPr>
          <w:color w:val="2C2B2B"/>
          <w:sz w:val="28"/>
          <w:szCs w:val="28"/>
        </w:rPr>
        <w:br/>
        <w:t xml:space="preserve">И сейчас  юные артисты </w:t>
      </w:r>
      <w:r w:rsidR="008B42C3" w:rsidRPr="00F91848">
        <w:rPr>
          <w:color w:val="2C2B2B"/>
          <w:sz w:val="28"/>
          <w:szCs w:val="28"/>
        </w:rPr>
        <w:t xml:space="preserve">Страны добра </w:t>
      </w:r>
      <w:r w:rsidRPr="00F91848">
        <w:rPr>
          <w:color w:val="2C2B2B"/>
          <w:sz w:val="28"/>
          <w:szCs w:val="28"/>
        </w:rPr>
        <w:t>подарят вам песню.</w:t>
      </w:r>
    </w:p>
    <w:p w:rsidR="00767E68" w:rsidRPr="00F91848" w:rsidRDefault="00767E68" w:rsidP="0085670E">
      <w:pPr>
        <w:pStyle w:val="a5"/>
        <w:spacing w:before="150" w:beforeAutospacing="0" w:after="0" w:afterAutospacing="0"/>
        <w:rPr>
          <w:b/>
          <w:i/>
          <w:color w:val="000000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Песня.</w:t>
      </w:r>
      <w:r w:rsidR="00B25760" w:rsidRPr="00F91848">
        <w:rPr>
          <w:b/>
          <w:i/>
          <w:color w:val="2C2B2B"/>
          <w:sz w:val="28"/>
          <w:szCs w:val="28"/>
        </w:rPr>
        <w:t xml:space="preserve"> </w:t>
      </w:r>
    </w:p>
    <w:p w:rsidR="008B42C3" w:rsidRPr="00F91848" w:rsidRDefault="005E6141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="007C56D0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2175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ы продолжаем знакомиться со Страной добра</w:t>
      </w:r>
      <w:r w:rsidR="00204CF6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 попали с вами </w:t>
      </w:r>
      <w:r w:rsidR="008B42C3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7C56D0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к народной мудрости</w:t>
      </w:r>
      <w:r w:rsidR="007C56D0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оде всегда относились к доброте по-особому. Есть такая пословица - доброе слово и кошке приятно. Это означает, что каждому нравится, когда к нему относятся с добротой. </w:t>
      </w:r>
      <w:r w:rsidR="00185DAF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6141" w:rsidRPr="00F91848" w:rsidRDefault="007C56D0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мешинка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D669FE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</w:t>
      </w:r>
      <w:r w:rsidR="00D669FE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олжи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словицу”.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Про доброе дело - говори смело.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Жизнь дана на добрые дела.         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На всякие приветы надобно иметь ответы.</w:t>
      </w:r>
    </w:p>
    <w:p w:rsidR="00C72B9E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D669FE"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D669FE"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91848">
        <w:rPr>
          <w:rFonts w:ascii="Times New Roman" w:hAnsi="Times New Roman" w:cs="Times New Roman"/>
          <w:sz w:val="28"/>
          <w:szCs w:val="28"/>
          <w:lang w:eastAsia="ru-RU"/>
        </w:rPr>
        <w:t>Добро творить - себя веселить.                  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На добрый привет - добрый ответ.</w:t>
      </w:r>
    </w:p>
    <w:p w:rsidR="008B42C3" w:rsidRPr="00F91848" w:rsidRDefault="005E6141" w:rsidP="003721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Доброе слово дороже богатства.</w:t>
      </w:r>
    </w:p>
    <w:p w:rsidR="00185DAF" w:rsidRPr="00F91848" w:rsidRDefault="008B42C3" w:rsidP="003721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1"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5E6141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ходе вежливого и воспитанного человека всегда присутств</w:t>
      </w:r>
      <w:r w:rsidR="00F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слова, которые мы называем «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ми</w:t>
      </w:r>
      <w:r w:rsidR="00F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этих слов можно даже грустному или обиженному человеку вернуть хорошее настроение. Мы прибыли в 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улок под названием "Волшебные слова”. Здесь мы проведем небольшое соревнование, проверим: какие волшебные слова вы знаете. </w:t>
      </w:r>
    </w:p>
    <w:p w:rsidR="005E6141" w:rsidRPr="00F91848" w:rsidRDefault="008B42C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</w:t>
      </w:r>
      <w:r w:rsidR="007C56D0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игру</w:t>
      </w:r>
      <w:r w:rsidR="00F80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лшебные слова</w:t>
      </w:r>
      <w:r w:rsidR="00F80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ть друзьям не лен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Улыбаясь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брый ден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руг другу на прощание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Мы скажем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 свидания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руг друга не стоит винит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F91848">
        <w:rPr>
          <w:color w:val="000000"/>
          <w:sz w:val="28"/>
          <w:szCs w:val="28"/>
        </w:rPr>
        <w:t>Лучше скорее</w:t>
      </w:r>
      <w:proofErr w:type="gramEnd"/>
      <w:r w:rsidRPr="00F91848">
        <w:rPr>
          <w:color w:val="000000"/>
          <w:sz w:val="28"/>
          <w:szCs w:val="28"/>
        </w:rPr>
        <w:t>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Извинит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о чего ж оно красиво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Слово доброе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Спасибо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виноваты, сказать вы спешите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шу вас, пожалуйста-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Извините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В чужой разговор никогда не встревай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И взрослых ты лучше 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Не перебивай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Зазеленеет старый пен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услышит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брый ден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Мальчик вежливый и ласковый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т, встречаясь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Здравствуй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нас бранят за шалости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м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Простите, пожалуйста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ети Даша и Егорка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Сыр для пиццы трут на терке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сят мышки из норы: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lastRenderedPageBreak/>
        <w:t>«Дайте! Будьте…»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Так добры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Щеночек Филя во дворе гулял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Вдруг старичка бульдога повстречал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шу вас поскорее отгадать: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то первым должен «здравствуйте» сказать?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Щеночек Филя, ведь он младше, а младшие первыми приветствуют старших)</w:t>
      </w:r>
    </w:p>
    <w:p w:rsidR="00AE320C" w:rsidRPr="00F91848" w:rsidRDefault="00AE320C" w:rsidP="00AE320C">
      <w:pPr>
        <w:pStyle w:val="a5"/>
        <w:spacing w:before="150" w:beforeAutospacing="0" w:after="0" w:afterAutospacing="0"/>
        <w:rPr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</w:rPr>
        <w:t>Смешинка:</w:t>
      </w:r>
      <w:r w:rsidRPr="00F91848">
        <w:rPr>
          <w:color w:val="000000"/>
          <w:sz w:val="28"/>
          <w:szCs w:val="28"/>
        </w:rPr>
        <w:t xml:space="preserve"> А я знаю одну игру со словом «пожалуйста»</w:t>
      </w:r>
      <w:proofErr w:type="gramStart"/>
      <w:r w:rsidRPr="00F91848">
        <w:rPr>
          <w:color w:val="000000"/>
          <w:sz w:val="28"/>
          <w:szCs w:val="28"/>
        </w:rPr>
        <w:t xml:space="preserve"> .</w:t>
      </w:r>
      <w:proofErr w:type="gramEnd"/>
    </w:p>
    <w:p w:rsidR="00AE320C" w:rsidRPr="00F91848" w:rsidRDefault="00AE320C" w:rsidP="00AE320C">
      <w:pPr>
        <w:pStyle w:val="a5"/>
        <w:spacing w:before="15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Я обращаюсь к вам с просьбами, заданиями, вы выполняете, но при условии, если я скажу вам слово «пожалуйста». Во время игры будьте, пожалуйста, внимательны: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правую руку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левую руку, пожалуйст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рикоснитесь к кончику носа, пожалуйст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Закройте глаз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обе руки вверх, пожалуйста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вернитесь к соседу справа,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вернитесь к соседу слева, пожалуйста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жалуйста, улыбнитесь...</w:t>
      </w:r>
    </w:p>
    <w:p w:rsidR="00424E33" w:rsidRPr="00F91848" w:rsidRDefault="00AE320C" w:rsidP="00AE320C">
      <w:pPr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848">
        <w:rPr>
          <w:rFonts w:ascii="Times New Roman" w:hAnsi="Times New Roman" w:cs="Times New Roman"/>
          <w:color w:val="000000"/>
          <w:sz w:val="28"/>
          <w:szCs w:val="28"/>
        </w:rPr>
        <w:t>Спасибо! Вы все старались быть внимательными.</w:t>
      </w:r>
    </w:p>
    <w:p w:rsidR="00185DAF" w:rsidRPr="00F91848" w:rsidRDefault="0001313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E1971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д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зья, мы с вами попали в город разноцветных фонарей. По вечерам фонарщики зажигают фонари в городе, чтобы всем жителям было светло и уютно. Для фонарщиков это сложная работа, потому что они должны перенести огонь с одного конца улицы на другой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шинка: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разве это сложная работа? Если нужно, мы поможем. Правда, ребята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"Фонарщики".</w:t>
      </w:r>
      <w:r w:rsidR="00294509"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делятся на две команды. Каждая команда получает </w:t>
      </w:r>
      <w:r w:rsidR="00714453"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шарику</w:t>
      </w:r>
      <w:r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Нужно передать их над головами из рук в руки, не роняя их, и вернуть обратно.</w:t>
      </w:r>
    </w:p>
    <w:p w:rsidR="00185DAF" w:rsidRPr="00F91848" w:rsidRDefault="00185DAF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нограмма плача ребенка</w:t>
      </w:r>
    </w:p>
    <w:p w:rsidR="000A3A98" w:rsidRPr="00F91848" w:rsidRDefault="0001313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равляемся дальше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слышите? Кто-то плачет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proofErr w:type="gramStart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484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2B6484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 вами попали </w:t>
      </w:r>
      <w:r w:rsidR="00294509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улицу, маленькие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которо</w:t>
      </w:r>
      <w:r w:rsidR="00294509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алыши, очень часто плачут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что нам сделать, чтобы они улыбались?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5DAF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малыши перестанут плакать, если мы их развеселим.</w:t>
      </w:r>
      <w:r w:rsidR="000A3A98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5DAF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3A98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есело посмеемся. </w:t>
      </w:r>
    </w:p>
    <w:p w:rsidR="00013133" w:rsidRPr="00F91848" w:rsidRDefault="000A3A98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 с шариком. Шарик  подбрасывается вверх. Пока он не коснулся пола, все смеются. Как только он коснулся пола, смех прекращается.</w:t>
      </w:r>
    </w:p>
    <w:p w:rsidR="006946D2" w:rsidRPr="00F91848" w:rsidRDefault="006946D2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мешинка.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е малыши любят подарки. Давайте мы им сделаем подарки. </w:t>
      </w:r>
      <w:r w:rsidR="00DE1971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можем им подарить? Сейчас выясним.</w:t>
      </w:r>
    </w:p>
    <w:p w:rsidR="006946D2" w:rsidRPr="00F91848" w:rsidRDefault="006946D2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 «Подарки». Смешинка называет предметы, дети их изображают.</w:t>
      </w:r>
      <w:r w:rsidR="00185DAF"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ы подарим малышам</w:t>
      </w:r>
      <w:proofErr w:type="gramStart"/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мяч (прыгают), лыжи, расческу, зеркало, руль, велосипед, </w:t>
      </w:r>
      <w:r w:rsidR="00185DAF"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юлу, скакалку…</w:t>
      </w:r>
    </w:p>
    <w:p w:rsidR="00B639B9" w:rsidRPr="00F91848" w:rsidRDefault="006946D2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9B9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айтесь, плач прекратился.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мело можем отправляться в путь дальше.</w:t>
      </w:r>
    </w:p>
    <w:p w:rsidR="00B639B9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лышу музыку. Мы попали на улицу Музыкальную.</w:t>
      </w:r>
      <w:r w:rsidR="008B42C3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нас жители этой страны исполнят песню.</w:t>
      </w:r>
    </w:p>
    <w:p w:rsidR="00BB34DC" w:rsidRPr="00F91848" w:rsidRDefault="00B639B9" w:rsidP="00714453">
      <w:pPr>
        <w:spacing w:line="240" w:lineRule="auto"/>
        <w:rPr>
          <w:b/>
          <w:bCs/>
          <w:i/>
          <w:color w:val="000000"/>
          <w:sz w:val="28"/>
          <w:szCs w:val="28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сполняется песня.</w:t>
      </w:r>
    </w:p>
    <w:p w:rsidR="00011779" w:rsidRPr="00F91848" w:rsidRDefault="00BB34DC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 xml:space="preserve">Ведущий:  </w:t>
      </w:r>
      <w:r w:rsidR="00007652" w:rsidRPr="00F91848">
        <w:rPr>
          <w:bCs/>
          <w:color w:val="000000"/>
          <w:sz w:val="28"/>
          <w:szCs w:val="28"/>
        </w:rPr>
        <w:t xml:space="preserve">Продолжим наше путешествие. Мы с вами на </w:t>
      </w:r>
      <w:r w:rsidR="00D608E1" w:rsidRPr="00F91848">
        <w:rPr>
          <w:bCs/>
          <w:color w:val="000000"/>
          <w:sz w:val="28"/>
          <w:szCs w:val="28"/>
        </w:rPr>
        <w:t>улице</w:t>
      </w:r>
      <w:r w:rsidR="00007652" w:rsidRPr="00F91848">
        <w:rPr>
          <w:bCs/>
          <w:color w:val="000000"/>
          <w:sz w:val="28"/>
          <w:szCs w:val="28"/>
        </w:rPr>
        <w:t xml:space="preserve"> Дружбы</w:t>
      </w:r>
      <w:r w:rsidR="00011779" w:rsidRPr="00F91848">
        <w:rPr>
          <w:bCs/>
          <w:color w:val="000000"/>
          <w:sz w:val="28"/>
          <w:szCs w:val="28"/>
        </w:rPr>
        <w:t xml:space="preserve">. </w:t>
      </w:r>
      <w:r w:rsidR="00D608E1" w:rsidRPr="00F91848">
        <w:rPr>
          <w:bCs/>
          <w:color w:val="000000"/>
          <w:sz w:val="28"/>
          <w:szCs w:val="28"/>
        </w:rPr>
        <w:t>Как вы думаете, какие люди живут на этой улице?</w:t>
      </w:r>
      <w:r w:rsidRPr="00F91848">
        <w:rPr>
          <w:bCs/>
          <w:color w:val="000000"/>
          <w:sz w:val="28"/>
          <w:szCs w:val="28"/>
        </w:rPr>
        <w:t xml:space="preserve"> Я вам подскажу.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Здесь живут люди с доброй душой (добродуш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Люди с добрым сердцем (добросердеч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Люди, которые делают добро (добродетель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proofErr w:type="gramStart"/>
      <w:r w:rsidRPr="00F91848">
        <w:rPr>
          <w:bCs/>
          <w:color w:val="000000"/>
          <w:sz w:val="28"/>
          <w:szCs w:val="28"/>
        </w:rPr>
        <w:t>Которые</w:t>
      </w:r>
      <w:proofErr w:type="gramEnd"/>
      <w:r w:rsidRPr="00F91848">
        <w:rPr>
          <w:bCs/>
          <w:color w:val="000000"/>
          <w:sz w:val="28"/>
          <w:szCs w:val="28"/>
        </w:rPr>
        <w:t xml:space="preserve"> желают добра (доброжелательные)</w:t>
      </w:r>
    </w:p>
    <w:p w:rsidR="00633CFB" w:rsidRPr="00F91848" w:rsidRDefault="00BB34DC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  <w:shd w:val="clear" w:color="auto" w:fill="FFFFFF"/>
        </w:rPr>
        <w:t>Смешинка</w:t>
      </w:r>
      <w:r w:rsidR="00633CFB" w:rsidRPr="00F91848">
        <w:rPr>
          <w:b/>
          <w:color w:val="000000"/>
          <w:sz w:val="28"/>
          <w:szCs w:val="28"/>
          <w:shd w:val="clear" w:color="auto" w:fill="FFFFFF"/>
        </w:rPr>
        <w:t>:</w:t>
      </w:r>
      <w:r w:rsidR="00633CFB" w:rsidRPr="00F91848">
        <w:rPr>
          <w:color w:val="000000"/>
          <w:sz w:val="28"/>
          <w:szCs w:val="28"/>
          <w:shd w:val="clear" w:color="auto" w:fill="FFFFFF"/>
        </w:rPr>
        <w:t xml:space="preserve"> Ребята, цените дружбу, старайтесь всегда прийти на помощь другу, поддержать его теплым словом. Будьте добрыми!</w:t>
      </w:r>
    </w:p>
    <w:p w:rsidR="00A71727" w:rsidRPr="00F91848" w:rsidRDefault="00A71727" w:rsidP="00007652">
      <w:pPr>
        <w:pStyle w:val="a5"/>
        <w:spacing w:before="0" w:beforeAutospacing="0" w:after="0" w:afterAutospacing="0"/>
        <w:ind w:left="225" w:right="225"/>
        <w:rPr>
          <w:bCs/>
          <w:color w:val="000000"/>
          <w:sz w:val="28"/>
          <w:szCs w:val="28"/>
        </w:rPr>
      </w:pPr>
    </w:p>
    <w:p w:rsidR="00A71727" w:rsidRPr="00F91848" w:rsidRDefault="00A71727" w:rsidP="00E51262">
      <w:pPr>
        <w:pStyle w:val="a5"/>
        <w:spacing w:before="0" w:beforeAutospacing="0" w:after="0" w:afterAutospacing="0"/>
        <w:ind w:right="225"/>
        <w:rPr>
          <w:bCs/>
          <w:i/>
          <w:color w:val="000000"/>
          <w:sz w:val="28"/>
          <w:szCs w:val="28"/>
        </w:rPr>
      </w:pPr>
      <w:r w:rsidRPr="00F91848">
        <w:rPr>
          <w:b/>
          <w:bCs/>
          <w:i/>
          <w:color w:val="000000"/>
          <w:sz w:val="28"/>
          <w:szCs w:val="28"/>
        </w:rPr>
        <w:t>Конкурс.</w:t>
      </w:r>
      <w:r w:rsidRPr="00F91848">
        <w:rPr>
          <w:bCs/>
          <w:color w:val="000000"/>
          <w:sz w:val="28"/>
          <w:szCs w:val="28"/>
        </w:rPr>
        <w:t xml:space="preserve"> </w:t>
      </w:r>
      <w:r w:rsidRPr="00F91848">
        <w:rPr>
          <w:bCs/>
          <w:i/>
          <w:color w:val="000000"/>
          <w:sz w:val="28"/>
          <w:szCs w:val="28"/>
        </w:rPr>
        <w:t>2 команды. За</w:t>
      </w:r>
      <w:r w:rsidR="00D608E1" w:rsidRPr="00F91848">
        <w:rPr>
          <w:bCs/>
          <w:i/>
          <w:color w:val="000000"/>
          <w:sz w:val="28"/>
          <w:szCs w:val="28"/>
        </w:rPr>
        <w:t xml:space="preserve">дача: </w:t>
      </w:r>
      <w:r w:rsidR="00BB34DC" w:rsidRPr="00F91848">
        <w:rPr>
          <w:bCs/>
          <w:i/>
          <w:color w:val="000000"/>
          <w:sz w:val="28"/>
          <w:szCs w:val="28"/>
        </w:rPr>
        <w:t>построить пирамиду из  слов</w:t>
      </w:r>
      <w:r w:rsidR="00D608E1" w:rsidRPr="00F91848">
        <w:rPr>
          <w:bCs/>
          <w:i/>
          <w:color w:val="000000"/>
          <w:sz w:val="28"/>
          <w:szCs w:val="28"/>
        </w:rPr>
        <w:t xml:space="preserve">, относящиеся к слову  </w:t>
      </w:r>
      <w:r w:rsidRPr="00F91848">
        <w:rPr>
          <w:bCs/>
          <w:i/>
          <w:color w:val="000000"/>
          <w:sz w:val="28"/>
          <w:szCs w:val="28"/>
        </w:rPr>
        <w:t xml:space="preserve"> дружба</w:t>
      </w:r>
      <w:proofErr w:type="gramStart"/>
      <w:r w:rsidRPr="00F91848">
        <w:rPr>
          <w:bCs/>
          <w:i/>
          <w:color w:val="000000"/>
          <w:sz w:val="28"/>
          <w:szCs w:val="28"/>
        </w:rPr>
        <w:t>.</w:t>
      </w:r>
      <w:proofErr w:type="gramEnd"/>
      <w:r w:rsidRPr="00F91848">
        <w:rPr>
          <w:bCs/>
          <w:i/>
          <w:color w:val="000000"/>
          <w:sz w:val="28"/>
          <w:szCs w:val="28"/>
        </w:rPr>
        <w:t xml:space="preserve"> (</w:t>
      </w:r>
      <w:proofErr w:type="gramStart"/>
      <w:r w:rsidR="00BB34DC" w:rsidRPr="00F91848">
        <w:rPr>
          <w:bCs/>
          <w:i/>
          <w:color w:val="000000"/>
          <w:sz w:val="28"/>
          <w:szCs w:val="28"/>
        </w:rPr>
        <w:t>д</w:t>
      </w:r>
      <w:proofErr w:type="gramEnd"/>
      <w:r w:rsidR="00BB34DC" w:rsidRPr="00F91848">
        <w:rPr>
          <w:bCs/>
          <w:i/>
          <w:color w:val="000000"/>
          <w:sz w:val="28"/>
          <w:szCs w:val="28"/>
        </w:rPr>
        <w:t xml:space="preserve">оброта, </w:t>
      </w:r>
      <w:r w:rsidR="00D608E1" w:rsidRPr="00F91848">
        <w:rPr>
          <w:bCs/>
          <w:i/>
          <w:color w:val="000000"/>
          <w:sz w:val="28"/>
          <w:szCs w:val="28"/>
        </w:rPr>
        <w:t xml:space="preserve">добродушие,  добросердечие, доброжелательность, </w:t>
      </w:r>
      <w:r w:rsidR="00B728EB" w:rsidRPr="00F91848">
        <w:rPr>
          <w:bCs/>
          <w:i/>
          <w:color w:val="000000"/>
          <w:sz w:val="28"/>
          <w:szCs w:val="28"/>
        </w:rPr>
        <w:t>добродетельность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>Смешинка:</w:t>
      </w:r>
      <w:r w:rsidRPr="00F91848">
        <w:rPr>
          <w:bCs/>
          <w:color w:val="000000"/>
          <w:sz w:val="28"/>
          <w:szCs w:val="28"/>
        </w:rPr>
        <w:t xml:space="preserve"> А</w:t>
      </w:r>
      <w:r w:rsidR="00507E57" w:rsidRPr="00F91848">
        <w:rPr>
          <w:bCs/>
          <w:color w:val="000000"/>
          <w:sz w:val="28"/>
          <w:szCs w:val="28"/>
        </w:rPr>
        <w:t xml:space="preserve"> </w:t>
      </w:r>
      <w:r w:rsidRPr="00F91848">
        <w:rPr>
          <w:bCs/>
          <w:color w:val="000000"/>
          <w:sz w:val="28"/>
          <w:szCs w:val="28"/>
        </w:rPr>
        <w:t>я еще хочу загадки загадать загадки про дружбу.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Говорят, что мы похожи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Отвечаем: «Ну и что же?»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Говорят, что неразлучны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руг без друга вправду скучно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Говорят, что мы болтушки..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у и что! Ведь мы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подружки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Радость делит он со мной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За меня всегда горой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Коль беда случится вдруг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Мне поможет верный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друг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Мы теперь уж не друзья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Ты ушел, в обиде я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е на шутку разругались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руг на друга обозвались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у а я теперь грущу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Приходи, тебя прощу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Согласись, ведь из-за вздора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ыросла вот эта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ссора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Мы в беде друг другу помогаем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месте делаем уроки и играем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месте ходим на прогулку, в магазин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Когда нет тебя, то я один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Приходи скорее, я скучаю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аже в игры без тебя я не играю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Мне общение с тобою очень нужно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А еще нужна мужская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дружба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</w:p>
    <w:p w:rsidR="00007652" w:rsidRPr="00F91848" w:rsidRDefault="006B1F93" w:rsidP="006B1F93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>Ведущий</w:t>
      </w:r>
      <w:r w:rsidR="00381411" w:rsidRPr="00F91848">
        <w:rPr>
          <w:b/>
          <w:bCs/>
          <w:color w:val="000000"/>
          <w:sz w:val="28"/>
          <w:szCs w:val="28"/>
        </w:rPr>
        <w:t>:</w:t>
      </w:r>
      <w:r w:rsidRPr="00F91848">
        <w:rPr>
          <w:b/>
          <w:bCs/>
          <w:color w:val="000000"/>
          <w:sz w:val="28"/>
          <w:szCs w:val="28"/>
        </w:rPr>
        <w:t xml:space="preserve"> </w:t>
      </w:r>
      <w:r w:rsidR="00381411" w:rsidRPr="00F91848">
        <w:rPr>
          <w:bCs/>
          <w:color w:val="000000"/>
          <w:sz w:val="28"/>
          <w:szCs w:val="28"/>
        </w:rPr>
        <w:t xml:space="preserve"> А сейчас мы </w:t>
      </w:r>
      <w:r w:rsidR="00007652" w:rsidRPr="00F91848">
        <w:rPr>
          <w:bCs/>
          <w:color w:val="000000"/>
          <w:sz w:val="28"/>
          <w:szCs w:val="28"/>
        </w:rPr>
        <w:t>хотим пригласить вас на танец дружбы.</w:t>
      </w:r>
    </w:p>
    <w:p w:rsidR="00E51262" w:rsidRPr="00F91848" w:rsidRDefault="00E51262" w:rsidP="00007652">
      <w:pPr>
        <w:pStyle w:val="a5"/>
        <w:spacing w:before="0" w:beforeAutospacing="0" w:after="0" w:afterAutospacing="0"/>
        <w:ind w:left="225" w:right="225"/>
        <w:rPr>
          <w:bCs/>
          <w:color w:val="000000"/>
          <w:sz w:val="28"/>
          <w:szCs w:val="28"/>
        </w:rPr>
      </w:pPr>
    </w:p>
    <w:p w:rsidR="00007652" w:rsidRPr="00F91848" w:rsidRDefault="00007652" w:rsidP="00007652">
      <w:pPr>
        <w:pStyle w:val="a5"/>
        <w:spacing w:before="0" w:beforeAutospacing="0" w:after="0" w:afterAutospacing="0"/>
        <w:ind w:left="225" w:right="225"/>
        <w:rPr>
          <w:b/>
          <w:bCs/>
          <w:i/>
          <w:color w:val="000000"/>
          <w:sz w:val="28"/>
          <w:szCs w:val="28"/>
        </w:rPr>
      </w:pPr>
      <w:r w:rsidRPr="00F91848">
        <w:rPr>
          <w:b/>
          <w:bCs/>
          <w:i/>
          <w:iCs/>
          <w:sz w:val="28"/>
          <w:szCs w:val="28"/>
        </w:rPr>
        <w:t xml:space="preserve">Танец </w:t>
      </w:r>
      <w:r w:rsidRPr="00F91848">
        <w:rPr>
          <w:b/>
          <w:bCs/>
          <w:i/>
          <w:color w:val="000000"/>
          <w:sz w:val="28"/>
          <w:szCs w:val="28"/>
        </w:rPr>
        <w:t>дружбы.</w:t>
      </w:r>
    </w:p>
    <w:p w:rsidR="00B639B9" w:rsidRPr="00F91848" w:rsidRDefault="00007652" w:rsidP="00007652">
      <w:pPr>
        <w:pStyle w:val="a5"/>
        <w:spacing w:before="0" w:beforeAutospacing="0" w:after="0" w:afterAutospacing="0"/>
        <w:ind w:left="225" w:right="225"/>
        <w:rPr>
          <w:color w:val="000000"/>
          <w:sz w:val="28"/>
          <w:szCs w:val="28"/>
          <w:shd w:val="clear" w:color="auto" w:fill="FFFFFF"/>
        </w:rPr>
      </w:pPr>
      <w:r w:rsidRPr="00F91848">
        <w:rPr>
          <w:b/>
          <w:bCs/>
          <w:color w:val="000000"/>
          <w:sz w:val="28"/>
          <w:szCs w:val="28"/>
        </w:rPr>
        <w:t xml:space="preserve">Ведущий:  </w:t>
      </w:r>
      <w:r w:rsidRPr="00F91848">
        <w:rPr>
          <w:color w:val="000000"/>
          <w:sz w:val="28"/>
          <w:szCs w:val="28"/>
          <w:shd w:val="clear" w:color="auto" w:fill="FFFFFF"/>
        </w:rPr>
        <w:t xml:space="preserve">Вот и закончилось наше путешествие по волшебной стране Добра. </w:t>
      </w:r>
      <w:r w:rsidRPr="00F91848">
        <w:rPr>
          <w:bCs/>
          <w:color w:val="000000"/>
          <w:sz w:val="28"/>
          <w:szCs w:val="28"/>
        </w:rPr>
        <w:t>Еще осталось много улиц и площадей в Стране добра, которые мы с вами не посетили сегодня. Но все еще впереди</w:t>
      </w:r>
      <w:r w:rsidRPr="00F91848">
        <w:rPr>
          <w:b/>
          <w:bCs/>
          <w:color w:val="000000"/>
          <w:sz w:val="28"/>
          <w:szCs w:val="28"/>
        </w:rPr>
        <w:t xml:space="preserve">. </w:t>
      </w:r>
    </w:p>
    <w:p w:rsidR="00B639B9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понравилось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шествие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вам, ребята?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а 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а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ая и добрая. Она дарит всем улыбки и хорошее настроение. Если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те, можете пригласить нас со Смешинкой в гости</w:t>
      </w:r>
      <w:proofErr w:type="gramStart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ы продолжим наше путешествие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639B9" w:rsidRPr="00F91848" w:rsidRDefault="00B639B9" w:rsidP="00B639B9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, как нам расстаться</w:t>
      </w:r>
      <w:proofErr w:type="gramStart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йти всем по домам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Хочется нам попрощаться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желав при этом вам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тобы добрыми вы были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4DC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.</w:t>
      </w:r>
      <w:r w:rsidR="00BB34DC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 волшебных не забыли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тобы добрыми словами</w:t>
      </w:r>
      <w:proofErr w:type="gramStart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</w:t>
      </w:r>
      <w:proofErr w:type="gramEnd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рили вы с друзьями.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4DC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B34DC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аемся мы сейчас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обрый путь вам! В добрый час!</w:t>
      </w:r>
    </w:p>
    <w:p w:rsidR="00F401F5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1B5802" w:rsidRPr="00F91848" w:rsidRDefault="00F809A5" w:rsidP="0042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поют песенку про доброту</w:t>
      </w:r>
    </w:p>
    <w:sectPr w:rsidR="001B5802" w:rsidRPr="00F91848" w:rsidSect="003814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DE" w:rsidRDefault="00FC0EDE" w:rsidP="009263EF">
      <w:pPr>
        <w:spacing w:after="0" w:line="240" w:lineRule="auto"/>
      </w:pPr>
      <w:r>
        <w:separator/>
      </w:r>
    </w:p>
  </w:endnote>
  <w:endnote w:type="continuationSeparator" w:id="0">
    <w:p w:rsidR="00FC0EDE" w:rsidRDefault="00FC0EDE" w:rsidP="009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984"/>
      <w:docPartObj>
        <w:docPartGallery w:val="Page Numbers (Bottom of Page)"/>
        <w:docPartUnique/>
      </w:docPartObj>
    </w:sdtPr>
    <w:sdtContent>
      <w:p w:rsidR="002F093F" w:rsidRDefault="00CE6C88">
        <w:pPr>
          <w:pStyle w:val="aa"/>
          <w:jc w:val="right"/>
        </w:pPr>
        <w:fldSimple w:instr=" PAGE   \* MERGEFORMAT ">
          <w:r w:rsidR="006D7E83">
            <w:rPr>
              <w:noProof/>
            </w:rPr>
            <w:t>8</w:t>
          </w:r>
        </w:fldSimple>
      </w:p>
    </w:sdtContent>
  </w:sdt>
  <w:p w:rsidR="002F093F" w:rsidRDefault="002F09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DE" w:rsidRDefault="00FC0EDE" w:rsidP="009263EF">
      <w:pPr>
        <w:spacing w:after="0" w:line="240" w:lineRule="auto"/>
      </w:pPr>
      <w:r>
        <w:separator/>
      </w:r>
    </w:p>
  </w:footnote>
  <w:footnote w:type="continuationSeparator" w:id="0">
    <w:p w:rsidR="00FC0EDE" w:rsidRDefault="00FC0EDE" w:rsidP="00926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41"/>
    <w:rsid w:val="00007652"/>
    <w:rsid w:val="00011779"/>
    <w:rsid w:val="00013133"/>
    <w:rsid w:val="000A3A98"/>
    <w:rsid w:val="000E4D36"/>
    <w:rsid w:val="00143A5E"/>
    <w:rsid w:val="00164ADC"/>
    <w:rsid w:val="00185DAF"/>
    <w:rsid w:val="001A201B"/>
    <w:rsid w:val="001B1D82"/>
    <w:rsid w:val="001B5802"/>
    <w:rsid w:val="001C6581"/>
    <w:rsid w:val="001D372D"/>
    <w:rsid w:val="001E0727"/>
    <w:rsid w:val="00204CF6"/>
    <w:rsid w:val="002476A4"/>
    <w:rsid w:val="00294509"/>
    <w:rsid w:val="002B6484"/>
    <w:rsid w:val="002F093F"/>
    <w:rsid w:val="00305B92"/>
    <w:rsid w:val="00307C62"/>
    <w:rsid w:val="00317DA9"/>
    <w:rsid w:val="003260F8"/>
    <w:rsid w:val="003349F1"/>
    <w:rsid w:val="00345F15"/>
    <w:rsid w:val="00372175"/>
    <w:rsid w:val="00381411"/>
    <w:rsid w:val="003924E0"/>
    <w:rsid w:val="003A3E92"/>
    <w:rsid w:val="003A6311"/>
    <w:rsid w:val="00401D95"/>
    <w:rsid w:val="00424E33"/>
    <w:rsid w:val="00431D46"/>
    <w:rsid w:val="004B4865"/>
    <w:rsid w:val="00507E57"/>
    <w:rsid w:val="00584854"/>
    <w:rsid w:val="005B1CC4"/>
    <w:rsid w:val="005C4B33"/>
    <w:rsid w:val="005E6141"/>
    <w:rsid w:val="00601F7C"/>
    <w:rsid w:val="00633CFB"/>
    <w:rsid w:val="006344C4"/>
    <w:rsid w:val="00673F85"/>
    <w:rsid w:val="006946D2"/>
    <w:rsid w:val="00696156"/>
    <w:rsid w:val="006B1F93"/>
    <w:rsid w:val="006B4975"/>
    <w:rsid w:val="006D7E83"/>
    <w:rsid w:val="006E5FB3"/>
    <w:rsid w:val="00714453"/>
    <w:rsid w:val="0072762C"/>
    <w:rsid w:val="00757362"/>
    <w:rsid w:val="00767E68"/>
    <w:rsid w:val="007A116C"/>
    <w:rsid w:val="007B3943"/>
    <w:rsid w:val="007C56D0"/>
    <w:rsid w:val="007C64DA"/>
    <w:rsid w:val="007E6ABE"/>
    <w:rsid w:val="00833BC4"/>
    <w:rsid w:val="0085670E"/>
    <w:rsid w:val="008650ED"/>
    <w:rsid w:val="0089004A"/>
    <w:rsid w:val="008B42C3"/>
    <w:rsid w:val="008B7459"/>
    <w:rsid w:val="008D0F9D"/>
    <w:rsid w:val="0090135C"/>
    <w:rsid w:val="00901B24"/>
    <w:rsid w:val="009062A2"/>
    <w:rsid w:val="009263EF"/>
    <w:rsid w:val="00931926"/>
    <w:rsid w:val="00936BE6"/>
    <w:rsid w:val="00982DF7"/>
    <w:rsid w:val="00996717"/>
    <w:rsid w:val="009A5D54"/>
    <w:rsid w:val="00A03B75"/>
    <w:rsid w:val="00A36887"/>
    <w:rsid w:val="00A71727"/>
    <w:rsid w:val="00A75D4F"/>
    <w:rsid w:val="00AA6B99"/>
    <w:rsid w:val="00AC2B70"/>
    <w:rsid w:val="00AE320C"/>
    <w:rsid w:val="00B11303"/>
    <w:rsid w:val="00B25760"/>
    <w:rsid w:val="00B50C44"/>
    <w:rsid w:val="00B5150F"/>
    <w:rsid w:val="00B530A4"/>
    <w:rsid w:val="00B639B9"/>
    <w:rsid w:val="00B728EB"/>
    <w:rsid w:val="00BA0928"/>
    <w:rsid w:val="00BB34DC"/>
    <w:rsid w:val="00BB44C5"/>
    <w:rsid w:val="00C64B7A"/>
    <w:rsid w:val="00C71271"/>
    <w:rsid w:val="00C72B9E"/>
    <w:rsid w:val="00C9090A"/>
    <w:rsid w:val="00CE6C88"/>
    <w:rsid w:val="00CF38D2"/>
    <w:rsid w:val="00D608E1"/>
    <w:rsid w:val="00D669FE"/>
    <w:rsid w:val="00D7202F"/>
    <w:rsid w:val="00D74535"/>
    <w:rsid w:val="00DE1971"/>
    <w:rsid w:val="00E44716"/>
    <w:rsid w:val="00E51262"/>
    <w:rsid w:val="00EA1666"/>
    <w:rsid w:val="00F3501F"/>
    <w:rsid w:val="00F401F5"/>
    <w:rsid w:val="00F621B4"/>
    <w:rsid w:val="00F809A5"/>
    <w:rsid w:val="00F80AD0"/>
    <w:rsid w:val="00F84D64"/>
    <w:rsid w:val="00F91848"/>
    <w:rsid w:val="00F945CF"/>
    <w:rsid w:val="00FC0EDE"/>
    <w:rsid w:val="00FD263F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02"/>
  </w:style>
  <w:style w:type="paragraph" w:styleId="1">
    <w:name w:val="heading 1"/>
    <w:basedOn w:val="a"/>
    <w:link w:val="10"/>
    <w:uiPriority w:val="9"/>
    <w:qFormat/>
    <w:rsid w:val="00F4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6141"/>
  </w:style>
  <w:style w:type="character" w:customStyle="1" w:styleId="10">
    <w:name w:val="Заголовок 1 Знак"/>
    <w:basedOn w:val="a0"/>
    <w:link w:val="1"/>
    <w:uiPriority w:val="9"/>
    <w:rsid w:val="00F40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401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7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tacategories">
    <w:name w:val="meta_categories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DA9"/>
    <w:rPr>
      <w:color w:val="0000FF"/>
      <w:u w:val="single"/>
    </w:rPr>
  </w:style>
  <w:style w:type="paragraph" w:customStyle="1" w:styleId="post-author">
    <w:name w:val="post-author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17DA9"/>
  </w:style>
  <w:style w:type="paragraph" w:styleId="a5">
    <w:name w:val="Normal (Web)"/>
    <w:basedOn w:val="a"/>
    <w:unhideWhenUsed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17DA9"/>
    <w:rPr>
      <w:i/>
      <w:iCs/>
    </w:rPr>
  </w:style>
  <w:style w:type="paragraph" w:styleId="a7">
    <w:name w:val="No Spacing"/>
    <w:uiPriority w:val="1"/>
    <w:qFormat/>
    <w:rsid w:val="00EA166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3EF"/>
  </w:style>
  <w:style w:type="paragraph" w:styleId="aa">
    <w:name w:val="footer"/>
    <w:basedOn w:val="a"/>
    <w:link w:val="ab"/>
    <w:uiPriority w:val="99"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EF"/>
  </w:style>
  <w:style w:type="paragraph" w:styleId="ac">
    <w:name w:val="Balloon Text"/>
    <w:basedOn w:val="a"/>
    <w:link w:val="ad"/>
    <w:uiPriority w:val="99"/>
    <w:semiHidden/>
    <w:unhideWhenUsed/>
    <w:rsid w:val="0060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F7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semiHidden/>
    <w:unhideWhenUsed/>
    <w:qFormat/>
    <w:rsid w:val="001D372D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semiHidden/>
    <w:rsid w:val="001D37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8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CBBA-46C6-4359-9AD9-5E8AFD1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ЯНТАРЬ</cp:lastModifiedBy>
  <cp:revision>66</cp:revision>
  <cp:lastPrinted>2016-11-07T06:51:00Z</cp:lastPrinted>
  <dcterms:created xsi:type="dcterms:W3CDTF">2016-10-12T12:44:00Z</dcterms:created>
  <dcterms:modified xsi:type="dcterms:W3CDTF">2024-03-11T09:24:00Z</dcterms:modified>
</cp:coreProperties>
</file>